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w:t>
      </w:r>
      <w:r w:rsidR="00BE49BA" w:rsidRPr="000C1D4B">
        <w:rPr>
          <w:rFonts w:ascii="Times New Roman" w:eastAsia="Times New Roman" w:hAnsi="Times New Roman" w:cs="Times New Roman"/>
          <w:color w:val="000000"/>
          <w:sz w:val="24"/>
          <w:szCs w:val="24"/>
          <w:lang w:val="en-US"/>
        </w:rPr>
        <w:t>Municipal</w:t>
      </w:r>
      <w:r w:rsidRPr="000C1D4B">
        <w:rPr>
          <w:rFonts w:ascii="Times New Roman" w:eastAsia="Times New Roman" w:hAnsi="Times New Roman" w:cs="Times New Roman"/>
          <w:color w:val="000000"/>
          <w:sz w:val="24"/>
          <w:szCs w:val="24"/>
          <w:lang w:val="en-US"/>
        </w:rPr>
        <w:t xml:space="preserve">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BE49BA">
        <w:rPr>
          <w:rFonts w:ascii="Times New Roman" w:eastAsia="Times New Roman" w:hAnsi="Times New Roman" w:cs="Times New Roman"/>
          <w:i/>
          <w:iCs/>
          <w:color w:val="000000"/>
          <w:sz w:val="24"/>
          <w:szCs w:val="24"/>
          <w:lang w:val="en-US"/>
        </w:rPr>
        <w:t>inquisitioni</w:t>
      </w:r>
      <w:r w:rsidR="00E33F7D">
        <w:rPr>
          <w:rFonts w:ascii="Times New Roman" w:eastAsia="Times New Roman" w:hAnsi="Times New Roman" w:cs="Times New Roman"/>
          <w:i/>
          <w:iCs/>
          <w:color w:val="000000"/>
          <w:sz w:val="24"/>
          <w:szCs w:val="24"/>
          <w:lang w:val="en-US"/>
        </w:rPr>
        <w:t>s here</w:t>
      </w:r>
      <w:r w:rsidR="00F575B2">
        <w:rPr>
          <w:rFonts w:ascii="Times New Roman" w:eastAsia="Times New Roman" w:hAnsi="Times New Roman" w:cs="Times New Roman"/>
          <w:i/>
          <w:iCs/>
          <w:color w:val="000000"/>
          <w:sz w:val="24"/>
          <w:szCs w:val="24"/>
          <w:lang w:val="en-US"/>
        </w:rPr>
        <w:t>tic</w:t>
      </w:r>
      <w:r w:rsidR="00E33F7D">
        <w:rPr>
          <w:rFonts w:ascii="Times New Roman" w:eastAsia="Times New Roman" w:hAnsi="Times New Roman" w:cs="Times New Roman"/>
          <w:i/>
          <w:iCs/>
          <w:color w:val="000000"/>
          <w:sz w:val="24"/>
          <w:szCs w:val="24"/>
          <w:lang w:val="en-US"/>
        </w:rPr>
        <w:t xml:space="preserve">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790E02CE"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paper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 xml:space="preserve">S 609 with dualist references </w:t>
      </w:r>
      <w:r w:rsidR="00C138E4">
        <w:rPr>
          <w:rFonts w:ascii="Times New Roman" w:eastAsia="Times New Roman" w:hAnsi="Times New Roman" w:cs="Times New Roman"/>
          <w:sz w:val="24"/>
          <w:szCs w:val="24"/>
          <w:highlight w:val="yellow"/>
        </w:rPr>
        <w:t>derives</w:t>
      </w:r>
      <w:r w:rsidR="00F245EF">
        <w:rPr>
          <w:rFonts w:ascii="Times New Roman" w:eastAsia="Times New Roman" w:hAnsi="Times New Roman" w:cs="Times New Roman"/>
          <w:sz w:val="24"/>
          <w:szCs w:val="24"/>
          <w:highlight w:val="yellow"/>
        </w:rPr>
        <w:t xml:space="preserve">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Pr="008451FE" w:rsidRDefault="003A2C5B" w:rsidP="000060BE">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0E0E071A" w14:textId="5A090631" w:rsidR="003F254C" w:rsidRPr="008451FE" w:rsidRDefault="003F254C" w:rsidP="003F254C">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4B333BAC" w14:textId="334F5242" w:rsidR="003F254C" w:rsidRPr="008451FE" w:rsidRDefault="003F254C" w:rsidP="00F00BB7">
      <w:pPr>
        <w:spacing w:line="480" w:lineRule="auto"/>
        <w:rPr>
          <w:rFonts w:ascii="Times New Roman" w:eastAsiaTheme="minorHAnsi" w:hAnsi="Times New Roman" w:cs="Times New Roman"/>
          <w:color w:val="000000"/>
          <w:sz w:val="24"/>
          <w:szCs w:val="24"/>
          <w:lang w:val="en-US"/>
        </w:rPr>
      </w:pPr>
    </w:p>
    <w:p w14:paraId="04EE1961" w14:textId="77777777" w:rsidR="00F00BB7" w:rsidRPr="008451FE" w:rsidRDefault="00F00BB7" w:rsidP="00F00BB7">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Pr="008451FE" w:rsidRDefault="00F00BB7" w:rsidP="00E96F04">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9CADF02" w14:textId="77777777" w:rsidR="00E96F04" w:rsidRPr="008451FE"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Pr="008451FE" w:rsidRDefault="009F1409" w:rsidP="00B53DDE">
      <w:pPr>
        <w:spacing w:line="480" w:lineRule="auto"/>
        <w:ind w:firstLine="720"/>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i/>
          <w:iCs/>
          <w:color w:val="000000"/>
          <w:sz w:val="24"/>
          <w:szCs w:val="24"/>
          <w:lang w:val="en-US"/>
        </w:rPr>
        <w:t xml:space="preserve">. </w:t>
      </w:r>
      <w:r w:rsidRPr="008451FE">
        <w:rPr>
          <w:rFonts w:ascii="Times New Roman" w:hAnsi="Times New Roman" w:cs="Times New Roman"/>
          <w:i/>
          <w:sz w:val="24"/>
          <w:szCs w:val="24"/>
        </w:rPr>
        <w:t xml:space="preserve"> Selected Sources Translated and Annotated</w:t>
      </w:r>
      <w:r w:rsidRPr="008451FE">
        <w:rPr>
          <w:rFonts w:ascii="Times New Roman" w:hAnsi="Times New Roman" w:cs="Times New Roman"/>
          <w:i/>
          <w:sz w:val="24"/>
          <w:szCs w:val="24"/>
        </w:rPr>
        <w:t>,</w:t>
      </w:r>
      <w:r w:rsidRPr="008451FE">
        <w:rPr>
          <w:rFonts w:ascii="Times New Roman" w:eastAsia="Times New Roman" w:hAnsi="Times New Roman" w:cs="Times New Roman"/>
          <w:color w:val="000000"/>
          <w:sz w:val="24"/>
          <w:szCs w:val="24"/>
          <w:lang w:val="en-US"/>
        </w:rPr>
        <w:t xml:space="preserve"> </w:t>
      </w:r>
    </w:p>
    <w:p w14:paraId="0E0B25D3" w14:textId="6B3A4214" w:rsidR="009F1409" w:rsidRDefault="009F1409" w:rsidP="009F140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Manchester, UK: Manchester University Press, 2016).</w:t>
      </w:r>
    </w:p>
    <w:p w14:paraId="0859D604" w14:textId="77777777" w:rsidR="0053367F" w:rsidRPr="008451FE" w:rsidRDefault="0053367F" w:rsidP="009F1409">
      <w:pPr>
        <w:spacing w:line="480" w:lineRule="auto"/>
        <w:ind w:left="720"/>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Pr="008451FE"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lastRenderedPageBreak/>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3C7C3D9F" w14:textId="0DC8F45E" w:rsidR="003F254C" w:rsidRPr="008451FE"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8B200F" w14:textId="77777777" w:rsidR="003F254C" w:rsidRPr="008451FE" w:rsidRDefault="003F254C"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Pr="008451F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bookmarkStart w:id="2" w:name="_GoBack"/>
      <w:bookmarkEnd w:id="2"/>
    </w:p>
    <w:p w14:paraId="76619F21" w14:textId="77777777" w:rsidR="003F254C" w:rsidRPr="008451FE" w:rsidRDefault="003F254C"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Pr="008451FE"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152392F" w14:textId="77777777" w:rsidR="003F19D3" w:rsidRPr="008451FE" w:rsidRDefault="003F19D3" w:rsidP="003F19D3">
      <w:pPr>
        <w:spacing w:line="480" w:lineRule="auto"/>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2A52C26C" w14:textId="77777777" w:rsidR="003F19D3" w:rsidRPr="008451FE" w:rsidRDefault="003F19D3" w:rsidP="00821DC1">
      <w:pPr>
        <w:spacing w:line="480" w:lineRule="auto"/>
        <w:rPr>
          <w:rFonts w:ascii="Times New Roman" w:hAnsi="Times New Roman" w:cs="Times New Roman"/>
          <w:sz w:val="24"/>
          <w:szCs w:val="24"/>
        </w:rPr>
      </w:pPr>
    </w:p>
    <w:p w14:paraId="4A54263E" w14:textId="4712F159" w:rsidR="00B8553E" w:rsidRPr="008451FE" w:rsidRDefault="00B8553E" w:rsidP="00B77812">
      <w:pPr>
        <w:spacing w:line="480" w:lineRule="auto"/>
        <w:rPr>
          <w:rFonts w:ascii="Times New Roman" w:hAnsi="Times New Roman" w:cs="Times New Roman"/>
          <w:sz w:val="24"/>
          <w:szCs w:val="24"/>
        </w:rPr>
      </w:pPr>
      <w:r w:rsidRPr="008451FE">
        <w:rPr>
          <w:rFonts w:ascii="Times New Roman" w:hAnsi="Times New Roman" w:cs="Times New Roman"/>
          <w:sz w:val="24"/>
          <w:szCs w:val="24"/>
        </w:rPr>
        <w:lastRenderedPageBreak/>
        <w:t>Rehr,</w:t>
      </w:r>
      <w:r w:rsidR="00922288" w:rsidRPr="008451FE">
        <w:rPr>
          <w:rFonts w:ascii="Times New Roman" w:hAnsi="Times New Roman" w:cs="Times New Roman"/>
          <w:sz w:val="24"/>
          <w:szCs w:val="24"/>
        </w:rPr>
        <w:t xml:space="preserve"> Jean-Paul,</w:t>
      </w:r>
      <w:r w:rsidRPr="008451FE">
        <w:rPr>
          <w:rFonts w:ascii="Times New Roman" w:hAnsi="Times New Roman" w:cs="Times New Roman"/>
          <w:sz w:val="24"/>
          <w:szCs w:val="24"/>
        </w:rPr>
        <w:t xml:space="preserve">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194C0490" w14:textId="77777777" w:rsidR="00B8553E" w:rsidRPr="008451FE" w:rsidRDefault="00B8553E" w:rsidP="00B77812">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http://medieval-</w:t>
      </w:r>
      <w:r w:rsidRPr="008451FE">
        <w:rPr>
          <w:rFonts w:ascii="Times New Roman" w:eastAsia="Times New Roman" w:hAnsi="Times New Roman" w:cs="Times New Roman"/>
          <w:sz w:val="24"/>
          <w:szCs w:val="24"/>
        </w:rPr>
        <w:t>inquisition.huma-num.fr/</w:t>
      </w:r>
      <w:r w:rsidRPr="008451FE">
        <w:rPr>
          <w:rFonts w:ascii="Times New Roman" w:eastAsia="Times New Roman" w:hAnsi="Times New Roman" w:cs="Times New Roman"/>
          <w:sz w:val="24"/>
          <w:szCs w:val="24"/>
          <w:lang w:val="en-US"/>
        </w:rPr>
        <w:t>.</w:t>
      </w:r>
    </w:p>
    <w:p w14:paraId="72F29338" w14:textId="77777777" w:rsidR="00CE78B9" w:rsidRPr="008451FE"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Pr="008451FE" w:rsidRDefault="00A93577" w:rsidP="00A9357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06547B3B" w14:textId="02A67F5B" w:rsidR="00A93577" w:rsidRPr="008451FE" w:rsidRDefault="00A93577" w:rsidP="00A93577">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r w:rsidR="00E96F04" w:rsidRPr="008451FE">
        <w:rPr>
          <w:rFonts w:ascii="Times New Roman" w:eastAsia="Times New Roman" w:hAnsi="Times New Roman" w:cs="Times New Roman"/>
          <w:color w:val="000000"/>
          <w:sz w:val="24"/>
          <w:szCs w:val="24"/>
          <w:lang w:val="en-US"/>
        </w:rPr>
        <w:t>).</w:t>
      </w:r>
    </w:p>
    <w:p w14:paraId="530494BE" w14:textId="77777777" w:rsidR="00917B0F" w:rsidRPr="008451FE"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Pr="008451FE" w:rsidRDefault="00917B0F" w:rsidP="00917B0F">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7B6E1E2D" w14:textId="77777777" w:rsidR="00917B0F" w:rsidRPr="008451FE" w:rsidRDefault="00917B0F" w:rsidP="00917B0F">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0292C10C" w14:textId="1A22A156" w:rsidR="00917B0F" w:rsidRPr="008451FE" w:rsidRDefault="00917B0F" w:rsidP="003F254C">
      <w:pPr>
        <w:pStyle w:val="EndnoteText"/>
        <w:spacing w:line="480" w:lineRule="auto"/>
        <w:ind w:left="720"/>
        <w:rPr>
          <w:szCs w:val="24"/>
        </w:rPr>
      </w:pPr>
      <w:r w:rsidRPr="008451FE">
        <w:rPr>
          <w:szCs w:val="24"/>
        </w:rPr>
        <w:t>1990).</w:t>
      </w:r>
    </w:p>
    <w:p w14:paraId="4352AD39" w14:textId="77777777" w:rsidR="006D5C6A" w:rsidRPr="008451FE"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Pr="008451FE"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Pr="008451FE" w:rsidRDefault="00BA4B45" w:rsidP="00BA4B4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8451FE" w:rsidRDefault="00BA4B45" w:rsidP="00B53DDE">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648BF437" w14:textId="77777777" w:rsidR="00912155" w:rsidRPr="008451FE" w:rsidRDefault="00912155" w:rsidP="00713E2E">
      <w:pPr>
        <w:outlineLvl w:val="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Annotated</w:t>
      </w:r>
      <w:r w:rsidRPr="008451FE">
        <w:rPr>
          <w:rFonts w:ascii="Times New Roman" w:hAnsi="Times New Roman" w:cs="Times New Roman"/>
          <w:i/>
          <w:sz w:val="24"/>
          <w:szCs w:val="24"/>
        </w:rPr>
        <w:t xml:space="preserve">,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37DA81D"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56A71476"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62C8C7FC"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BACF593"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555D8E0"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096DE65D"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582B413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0E71ED7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3AFCC31"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A394519"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21CACFF"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71256F1A"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42428B0"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3A39C5AC"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55613A3D"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0E041F70"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F36C70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370B5DE6" w14:textId="77777777" w:rsidR="002B1B7C" w:rsidRDefault="002B1B7C" w:rsidP="009E3F04">
      <w:pPr>
        <w:outlineLvl w:val="0"/>
        <w:rPr>
          <w:rFonts w:ascii="Times New Roman" w:eastAsia="Times New Roman" w:hAnsi="Times New Roman" w:cs="Times New Roman"/>
          <w:color w:val="000000"/>
          <w:sz w:val="24"/>
          <w:szCs w:val="24"/>
          <w:lang w:val="en-US"/>
        </w:rPr>
      </w:pPr>
    </w:p>
    <w:p w14:paraId="3DD0488B" w14:textId="77777777" w:rsidR="008451FE" w:rsidRDefault="008451FE"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Alfred J</w:t>
      </w:r>
      <w:r w:rsidR="0056739B" w:rsidRPr="008451FE">
        <w:rPr>
          <w:rFonts w:ascii="Times New Roman" w:hAnsi="Times New Roman" w:cs="Times New Roman"/>
          <w:sz w:val="24"/>
          <w:szCs w:val="24"/>
        </w:rPr>
        <w:t>.,</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w:t>
      </w:r>
      <w:r w:rsidR="0056739B" w:rsidRPr="008451FE">
        <w:rPr>
          <w:rFonts w:ascii="Times New Roman" w:hAnsi="Times New Roman" w:cs="Times New Roman"/>
          <w:color w:val="000000"/>
          <w:sz w:val="24"/>
          <w:szCs w:val="24"/>
        </w:rPr>
        <w:t>John</w:t>
      </w:r>
      <w:r w:rsidR="0056739B" w:rsidRPr="008451FE">
        <w:rPr>
          <w:rFonts w:ascii="Times New Roman" w:hAnsi="Times New Roman" w:cs="Times New Roman"/>
          <w:color w:val="000000"/>
          <w:sz w:val="24"/>
          <w:szCs w:val="24"/>
        </w:rPr>
        <w:t>,</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56739B"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Peter</w:t>
      </w:r>
      <w:r w:rsidR="0056739B"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Peter</w:t>
      </w:r>
      <w:r w:rsidR="0056739B"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Peter </w:t>
      </w:r>
      <w:r w:rsidRPr="008451FE">
        <w:rPr>
          <w:rFonts w:ascii="Times New Roman" w:hAnsi="Times New Roman" w:cs="Times New Roman"/>
          <w:sz w:val="24"/>
          <w:szCs w:val="24"/>
        </w:rPr>
        <w:t>Li</w:t>
      </w:r>
      <w:r w:rsidRPr="008451FE">
        <w:rPr>
          <w:rFonts w:ascii="Times New Roman" w:hAnsi="Times New Roman" w:cs="Times New Roman"/>
          <w:sz w:val="24"/>
          <w:szCs w:val="24"/>
        </w:rPr>
        <w:t>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4E1B327A" w14:textId="77777777" w:rsidR="00FB7195" w:rsidRPr="00FB7195" w:rsidRDefault="00FB7195" w:rsidP="00FB7195">
      <w:pPr>
        <w:spacing w:line="480" w:lineRule="auto"/>
        <w:rPr>
          <w:rFonts w:ascii="Times New Roman" w:hAnsi="Times New Roman" w:cs="Times New Roman"/>
          <w:sz w:val="24"/>
          <w:szCs w:val="24"/>
        </w:rPr>
      </w:pPr>
    </w:p>
    <w:p w14:paraId="68D3B7B7" w14:textId="77777777" w:rsidR="00FB7195" w:rsidRDefault="00FB7195" w:rsidP="00FB7195">
      <w:pPr>
        <w:spacing w:line="480" w:lineRule="auto"/>
        <w:rPr>
          <w:rFonts w:ascii="Times New Roman" w:hAnsi="Times New Roman" w:cs="Times New Roman"/>
          <w:i/>
          <w:sz w:val="24"/>
          <w:szCs w:val="24"/>
        </w:rPr>
      </w:pPr>
      <w:r w:rsidRPr="00FB7195">
        <w:rPr>
          <w:rFonts w:ascii="Times New Roman" w:hAnsi="Times New Roman" w:cs="Times New Roman"/>
          <w:sz w:val="24"/>
          <w:szCs w:val="24"/>
        </w:rPr>
        <w:t xml:space="preserve">Bisson, Thomas N.  </w:t>
      </w:r>
      <w:r w:rsidRPr="00FB7195">
        <w:rPr>
          <w:rFonts w:ascii="Times New Roman" w:hAnsi="Times New Roman" w:cs="Times New Roman"/>
          <w:i/>
          <w:sz w:val="24"/>
          <w:szCs w:val="24"/>
        </w:rPr>
        <w:t xml:space="preserve">Medieval France and Her Pyrenean Neighbours: Studies in Early </w:t>
      </w:r>
    </w:p>
    <w:p w14:paraId="046C4412" w14:textId="1D3BDFD1" w:rsidR="00FB7195" w:rsidRPr="00FB7195" w:rsidRDefault="00FB7195" w:rsidP="00FB7195">
      <w:pPr>
        <w:spacing w:line="480" w:lineRule="auto"/>
        <w:ind w:firstLine="720"/>
        <w:rPr>
          <w:rFonts w:ascii="Times New Roman" w:hAnsi="Times New Roman" w:cs="Times New Roman"/>
          <w:sz w:val="24"/>
          <w:szCs w:val="24"/>
        </w:rPr>
      </w:pPr>
      <w:r w:rsidRPr="00FB7195">
        <w:rPr>
          <w:rFonts w:ascii="Times New Roman" w:hAnsi="Times New Roman" w:cs="Times New Roman"/>
          <w:i/>
          <w:sz w:val="24"/>
          <w:szCs w:val="24"/>
        </w:rPr>
        <w:t xml:space="preserve">Institutional History </w:t>
      </w:r>
      <w:r w:rsidRPr="00FB7195">
        <w:rPr>
          <w:rFonts w:ascii="Times New Roman" w:hAnsi="Times New Roman" w:cs="Times New Roman"/>
          <w:sz w:val="24"/>
          <w:szCs w:val="24"/>
        </w:rPr>
        <w:t>(London: The Hambledon Press, 1989).</w:t>
      </w:r>
    </w:p>
    <w:p w14:paraId="487C2089" w14:textId="77777777" w:rsidR="00FB7195" w:rsidRPr="00FB7195" w:rsidRDefault="00FB7195" w:rsidP="00FB7195">
      <w:pPr>
        <w:spacing w:line="480" w:lineRule="auto"/>
        <w:rPr>
          <w:rFonts w:ascii="Times New Roman" w:hAnsi="Times New Roman" w:cs="Times New Roman"/>
          <w:sz w:val="24"/>
          <w:szCs w:val="24"/>
        </w:rPr>
      </w:pPr>
    </w:p>
    <w:p w14:paraId="1D0623D4" w14:textId="77777777" w:rsidR="00FB7195" w:rsidRDefault="00FB7195" w:rsidP="00FB7195">
      <w:pPr>
        <w:spacing w:line="480" w:lineRule="auto"/>
        <w:rPr>
          <w:rFonts w:ascii="Times New Roman" w:hAnsi="Times New Roman" w:cs="Times New Roman"/>
          <w:sz w:val="24"/>
          <w:szCs w:val="24"/>
        </w:rPr>
      </w:pPr>
      <w:r w:rsidRPr="00FB7195">
        <w:rPr>
          <w:rFonts w:ascii="Times New Roman" w:hAnsi="Times New Roman" w:cs="Times New Roman"/>
          <w:sz w:val="24"/>
          <w:szCs w:val="24"/>
        </w:rPr>
        <w:t xml:space="preserve">Bisson, Thomas N. “Unheroed Pasts: History and Commemoration in South Frankland before </w:t>
      </w:r>
    </w:p>
    <w:p w14:paraId="6395A908" w14:textId="0F9939C3" w:rsidR="00FB7195" w:rsidRDefault="00FB7195" w:rsidP="00FB7195">
      <w:pPr>
        <w:spacing w:line="480" w:lineRule="auto"/>
        <w:ind w:firstLine="720"/>
        <w:rPr>
          <w:rFonts w:ascii="Times New Roman" w:hAnsi="Times New Roman" w:cs="Times New Roman"/>
          <w:sz w:val="24"/>
          <w:szCs w:val="24"/>
        </w:rPr>
      </w:pPr>
      <w:r w:rsidRPr="00FB7195">
        <w:rPr>
          <w:rFonts w:ascii="Times New Roman" w:hAnsi="Times New Roman" w:cs="Times New Roman"/>
          <w:sz w:val="24"/>
          <w:szCs w:val="24"/>
        </w:rPr>
        <w:t xml:space="preserve">the Albigensian Crusades,” </w:t>
      </w:r>
      <w:r w:rsidRPr="00FB7195">
        <w:rPr>
          <w:rFonts w:ascii="Times New Roman" w:hAnsi="Times New Roman" w:cs="Times New Roman"/>
          <w:i/>
          <w:sz w:val="24"/>
          <w:szCs w:val="24"/>
        </w:rPr>
        <w:t>Speculum</w:t>
      </w:r>
      <w:r w:rsidRPr="00FB7195">
        <w:rPr>
          <w:rFonts w:ascii="Times New Roman" w:hAnsi="Times New Roman" w:cs="Times New Roman"/>
          <w:sz w:val="24"/>
          <w:szCs w:val="24"/>
        </w:rPr>
        <w:t xml:space="preserve"> 65 (1990): 281-308.</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Pr="008B73E7" w:rsidRDefault="008B73E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Pr="008451FE"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6547D43C" w14:textId="77777777" w:rsidR="00A8241B" w:rsidRPr="008451FE" w:rsidRDefault="00A8241B" w:rsidP="00A8241B">
      <w:pPr>
        <w:spacing w:line="480" w:lineRule="auto"/>
        <w:ind w:firstLine="720"/>
        <w:rPr>
          <w:rFonts w:ascii="Times New Roman" w:eastAsia="Times New Roman" w:hAnsi="Times New Roman" w:cs="Times New Roman"/>
          <w:sz w:val="24"/>
          <w:szCs w:val="24"/>
          <w:lang w:val="en-US"/>
        </w:rPr>
      </w:pPr>
    </w:p>
    <w:p w14:paraId="3548629F" w14:textId="428DF577" w:rsidR="00103648" w:rsidRPr="008451FE" w:rsidRDefault="00103648" w:rsidP="00103648">
      <w:pPr>
        <w:spacing w:line="480" w:lineRule="auto"/>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2A672BDF" w:rsidR="009C456A" w:rsidRPr="008451FE" w:rsidRDefault="00103648" w:rsidP="006A14E5">
      <w:pPr>
        <w:spacing w:line="480" w:lineRule="auto"/>
        <w:ind w:firstLine="720"/>
        <w:rPr>
          <w:rFonts w:ascii="Times New Roman" w:eastAsia="Times New Roman" w:hAnsi="Times New Roman" w:cs="Times New Roman"/>
          <w:i/>
          <w:sz w:val="24"/>
          <w:szCs w:val="24"/>
        </w:rPr>
      </w:pPr>
      <w:r w:rsidRPr="008451FE">
        <w:rPr>
          <w:rFonts w:ascii="Times New Roman" w:eastAsia="Times New Roman" w:hAnsi="Times New Roman" w:cs="Times New Roman"/>
          <w:i/>
          <w:sz w:val="24"/>
          <w:szCs w:val="24"/>
        </w:rPr>
        <w:t>Languedoc,</w:t>
      </w:r>
      <w:r w:rsidRPr="008451FE">
        <w:rPr>
          <w:rFonts w:ascii="Times New Roman" w:eastAsia="Times New Roman" w:hAnsi="Times New Roman" w:cs="Times New Roman"/>
          <w:sz w:val="24"/>
          <w:szCs w:val="24"/>
        </w:rPr>
        <w:t xml:space="preserve"> (Ithaca, NY: Cornell University Press, 1997)</w:t>
      </w:r>
    </w:p>
    <w:p w14:paraId="530AC26F" w14:textId="77777777" w:rsidR="006A14E5" w:rsidRPr="008451FE" w:rsidRDefault="006A14E5" w:rsidP="006A14E5">
      <w:pPr>
        <w:spacing w:line="480" w:lineRule="auto"/>
        <w:ind w:firstLine="720"/>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Pr="008451FE"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45C4D82E" w14:textId="77777777" w:rsidR="009448C0" w:rsidRPr="008451FE" w:rsidRDefault="009448C0" w:rsidP="009448C0">
      <w:pPr>
        <w:spacing w:line="480" w:lineRule="auto"/>
        <w:ind w:firstLine="720"/>
        <w:outlineLvl w:val="0"/>
        <w:rPr>
          <w:rFonts w:ascii="Times New Roman" w:hAnsi="Times New Roman" w:cs="Times New Roman"/>
          <w:sz w:val="24"/>
          <w:szCs w:val="24"/>
        </w:rPr>
      </w:pPr>
    </w:p>
    <w:p w14:paraId="0315A6B3" w14:textId="19E13B84" w:rsidR="006A14E5" w:rsidRPr="008451FE" w:rsidRDefault="006A14E5" w:rsidP="006A14E5">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color w:val="000000"/>
          <w:sz w:val="24"/>
          <w:szCs w:val="24"/>
          <w:lang w:val="en-US"/>
        </w:rPr>
        <w:t>Le Goff, Jacqu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The Birth of Purgatory</w:t>
      </w:r>
      <w:r w:rsidRPr="008451FE">
        <w:rPr>
          <w:rFonts w:ascii="Times New Roman" w:eastAsia="Times New Roman" w:hAnsi="Times New Roman" w:cs="Times New Roman"/>
          <w:color w:val="000000"/>
          <w:sz w:val="24"/>
          <w:szCs w:val="24"/>
          <w:lang w:val="en-US"/>
        </w:rPr>
        <w:t xml:space="preserve">, (Chicago, </w:t>
      </w:r>
      <w:r w:rsidR="00AA6D90" w:rsidRPr="008451FE">
        <w:rPr>
          <w:rFonts w:ascii="Times New Roman" w:eastAsia="Times New Roman" w:hAnsi="Times New Roman" w:cs="Times New Roman"/>
          <w:color w:val="000000"/>
          <w:sz w:val="24"/>
          <w:szCs w:val="24"/>
          <w:lang w:val="en-US"/>
        </w:rPr>
        <w:t xml:space="preserve">IL: University of Chicago Press, </w:t>
      </w:r>
      <w:r w:rsidRPr="008451FE">
        <w:rPr>
          <w:rFonts w:ascii="Times New Roman" w:eastAsia="Times New Roman" w:hAnsi="Times New Roman" w:cs="Times New Roman"/>
          <w:color w:val="000000"/>
          <w:sz w:val="24"/>
          <w:szCs w:val="24"/>
          <w:lang w:val="en-US"/>
        </w:rPr>
        <w:t>1981)</w:t>
      </w:r>
      <w:r w:rsidRPr="008451FE">
        <w:rPr>
          <w:rFonts w:ascii="Times New Roman" w:eastAsia="Times New Roman" w:hAnsi="Times New Roman" w:cs="Times New Roman"/>
          <w:sz w:val="24"/>
          <w:szCs w:val="24"/>
          <w:lang w:val="en-US"/>
        </w:rPr>
        <w:t>.</w:t>
      </w:r>
    </w:p>
    <w:p w14:paraId="5AD4163B" w14:textId="77777777" w:rsidR="006A14E5" w:rsidRPr="008451FE" w:rsidRDefault="006A14E5" w:rsidP="006A14E5">
      <w:pPr>
        <w:spacing w:line="480" w:lineRule="auto"/>
        <w:rPr>
          <w:rFonts w:ascii="Times New Roman" w:eastAsia="Times New Roman" w:hAnsi="Times New Roman" w:cs="Times New Roman"/>
          <w:sz w:val="24"/>
          <w:szCs w:val="24"/>
          <w:lang w:val="en-US"/>
        </w:rPr>
      </w:pPr>
    </w:p>
    <w:p w14:paraId="15D7CCA9" w14:textId="5B0EBF0E" w:rsidR="009C456A" w:rsidRPr="008451FE" w:rsidRDefault="009C456A" w:rsidP="006A14E5">
      <w:pPr>
        <w:spacing w:line="480" w:lineRule="auto"/>
        <w:outlineLvl w:val="0"/>
        <w:rPr>
          <w:rFonts w:ascii="Times New Roman" w:eastAsia="Times New Roman" w:hAnsi="Times New Roman" w:cs="Times New Roman"/>
          <w:sz w:val="24"/>
          <w:szCs w:val="24"/>
          <w:highlight w:val="white"/>
        </w:rPr>
      </w:pPr>
      <w:r w:rsidRPr="008451FE">
        <w:rPr>
          <w:rFonts w:ascii="Times New Roman" w:eastAsia="Times New Roman" w:hAnsi="Times New Roman" w:cs="Times New Roman"/>
          <w:sz w:val="24"/>
          <w:szCs w:val="24"/>
        </w:rPr>
        <w:t>Moore,</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R.I.</w:t>
      </w:r>
      <w:r w:rsidR="00AA6D90" w:rsidRPr="008451FE">
        <w:rPr>
          <w:rFonts w:ascii="Times New Roman" w:eastAsia="Times New Roman" w:hAnsi="Times New Roman" w:cs="Times New Roman"/>
          <w:sz w:val="24"/>
          <w:szCs w:val="24"/>
        </w:rPr>
        <w:t>,</w:t>
      </w:r>
      <w:r w:rsidR="006A14E5"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Debate of April 2013 in Retrospect,” in </w:t>
      </w:r>
      <w:r w:rsidRPr="008451FE">
        <w:rPr>
          <w:rFonts w:ascii="Times New Roman" w:eastAsia="Times New Roman" w:hAnsi="Times New Roman" w:cs="Times New Roman"/>
          <w:i/>
          <w:sz w:val="24"/>
          <w:szCs w:val="24"/>
          <w:highlight w:val="white"/>
        </w:rPr>
        <w:t>Cathars in Question</w:t>
      </w:r>
      <w:r w:rsidRPr="008451FE">
        <w:rPr>
          <w:rFonts w:ascii="Times New Roman" w:eastAsia="Times New Roman" w:hAnsi="Times New Roman" w:cs="Times New Roman"/>
          <w:sz w:val="24"/>
          <w:szCs w:val="24"/>
          <w:highlight w:val="white"/>
        </w:rPr>
        <w:t xml:space="preserve">, ed. Antonio </w:t>
      </w:r>
    </w:p>
    <w:p w14:paraId="20A58634" w14:textId="3DA96626" w:rsidR="009330A7" w:rsidRDefault="009C456A" w:rsidP="0090758C">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highlight w:val="white"/>
        </w:rPr>
        <w:lastRenderedPageBreak/>
        <w:t>Sennis (Woodbridge: Boydell and Brewer, 2016)</w:t>
      </w:r>
      <w:r w:rsidRPr="008451FE">
        <w:rPr>
          <w:rFonts w:ascii="Times New Roman" w:eastAsia="Times New Roman" w:hAnsi="Times New Roman" w:cs="Times New Roman"/>
          <w:sz w:val="24"/>
          <w:szCs w:val="24"/>
        </w:rPr>
        <w:t>.</w:t>
      </w:r>
    </w:p>
    <w:p w14:paraId="26C08D0F" w14:textId="77777777" w:rsidR="0090758C" w:rsidRPr="008451FE" w:rsidRDefault="0090758C" w:rsidP="0090758C">
      <w:pPr>
        <w:spacing w:line="480" w:lineRule="auto"/>
        <w:ind w:firstLine="720"/>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 xml:space="preserve">Moore, R.I., </w:t>
      </w:r>
      <w:r w:rsidRPr="008451FE">
        <w:rPr>
          <w:rFonts w:ascii="Times New Roman" w:eastAsia="Times New Roman" w:hAnsi="Times New Roman" w:cs="Times New Roman"/>
          <w:i/>
          <w:sz w:val="24"/>
          <w:szCs w:val="24"/>
        </w:rPr>
        <w:t>The War on Heresy</w:t>
      </w:r>
      <w:r w:rsidR="00E72D06" w:rsidRPr="008451FE">
        <w:rPr>
          <w:rFonts w:ascii="Times New Roman" w:eastAsia="Times New Roman" w:hAnsi="Times New Roman" w:cs="Times New Roman"/>
          <w:sz w:val="24"/>
          <w:szCs w:val="24"/>
        </w:rPr>
        <w:t>, (Cambridge, MA: Harvard University Press, 2012).</w:t>
      </w:r>
    </w:p>
    <w:p w14:paraId="78E0F8E4" w14:textId="77777777" w:rsidR="00AA6D90" w:rsidRPr="008451FE" w:rsidRDefault="00AA6D90" w:rsidP="009C456A">
      <w:pPr>
        <w:spacing w:line="480" w:lineRule="auto"/>
        <w:ind w:firstLine="720"/>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Pegg, Mark Gregory</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A9357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Pr="008451FE" w:rsidRDefault="00A93577" w:rsidP="00612A28">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65C5744B" w14:textId="77777777" w:rsidR="00506917" w:rsidRPr="008451FE" w:rsidRDefault="00506917" w:rsidP="00506917">
      <w:pPr>
        <w:spacing w:line="480" w:lineRule="auto"/>
        <w:rPr>
          <w:rFonts w:ascii="Times New Roman" w:hAnsi="Times New Roman" w:cs="Times New Roman"/>
          <w:sz w:val="24"/>
          <w:szCs w:val="24"/>
        </w:rPr>
      </w:pPr>
    </w:p>
    <w:p w14:paraId="630B5948" w14:textId="5ECE14D9" w:rsidR="00506917" w:rsidRPr="008451FE" w:rsidRDefault="002C2D68" w:rsidP="0050691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50691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8451FE" w:rsidRDefault="008C2433" w:rsidP="00713E2E">
      <w:pPr>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6D692432" w14:textId="77777777" w:rsidR="008C2433" w:rsidRPr="008451FE" w:rsidRDefault="008C2433" w:rsidP="00713E2E">
      <w:pPr>
        <w:outlineLvl w:val="0"/>
        <w:rPr>
          <w:rFonts w:ascii="Times New Roman" w:eastAsia="Times New Roman" w:hAnsi="Times New Roman" w:cs="Times New Roman"/>
          <w:sz w:val="24"/>
          <w:szCs w:val="24"/>
        </w:rPr>
      </w:pPr>
    </w:p>
    <w:p w14:paraId="759E7990"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05F0E" w14:textId="77777777" w:rsidR="00355E04" w:rsidRDefault="00355E04" w:rsidP="00632FE0">
      <w:pPr>
        <w:spacing w:line="240" w:lineRule="auto"/>
      </w:pPr>
      <w:r>
        <w:separator/>
      </w:r>
    </w:p>
  </w:endnote>
  <w:endnote w:type="continuationSeparator" w:id="0">
    <w:p w14:paraId="47C749D6" w14:textId="77777777" w:rsidR="00355E04" w:rsidRDefault="00355E0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F4176E">
      <w:rPr>
        <w:rStyle w:val="PageNumber"/>
        <w:rFonts w:ascii="Times New Roman" w:hAnsi="Times New Roman" w:cs="Times New Roman"/>
        <w:noProof/>
        <w:sz w:val="24"/>
        <w:szCs w:val="24"/>
      </w:rPr>
      <w:t>107</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81B0" w14:textId="77777777" w:rsidR="00355E04" w:rsidRDefault="00355E04" w:rsidP="00632FE0">
      <w:pPr>
        <w:spacing w:line="240" w:lineRule="auto"/>
      </w:pPr>
      <w:r>
        <w:separator/>
      </w:r>
    </w:p>
  </w:footnote>
  <w:footnote w:type="continuationSeparator" w:id="0">
    <w:p w14:paraId="7447392F" w14:textId="77777777" w:rsidR="00355E04" w:rsidRDefault="00355E04"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1AF5"/>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55E04"/>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3A73"/>
    <w:rsid w:val="0056540B"/>
    <w:rsid w:val="0056739B"/>
    <w:rsid w:val="00567EFA"/>
    <w:rsid w:val="00576491"/>
    <w:rsid w:val="0058043A"/>
    <w:rsid w:val="00581002"/>
    <w:rsid w:val="005908B2"/>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1E1F"/>
    <w:rsid w:val="006522A0"/>
    <w:rsid w:val="0065325D"/>
    <w:rsid w:val="00655E5B"/>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323DF"/>
    <w:rsid w:val="008361DE"/>
    <w:rsid w:val="0083734E"/>
    <w:rsid w:val="008415AB"/>
    <w:rsid w:val="00842AD5"/>
    <w:rsid w:val="008451FE"/>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A6D90"/>
    <w:rsid w:val="00AB1D1B"/>
    <w:rsid w:val="00AB24C6"/>
    <w:rsid w:val="00AB287C"/>
    <w:rsid w:val="00AB3597"/>
    <w:rsid w:val="00AB6068"/>
    <w:rsid w:val="00AC27EE"/>
    <w:rsid w:val="00AC4E88"/>
    <w:rsid w:val="00AC5F62"/>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2D06"/>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24185-59C7-FF45-9B7A-9EED6849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20</Pages>
  <Words>22538</Words>
  <Characters>128473</Characters>
  <Application>Microsoft Macintosh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4</cp:revision>
  <dcterms:created xsi:type="dcterms:W3CDTF">2019-01-28T01:52:00Z</dcterms:created>
  <dcterms:modified xsi:type="dcterms:W3CDTF">2019-03-28T19:18:00Z</dcterms:modified>
  <cp:category/>
</cp:coreProperties>
</file>